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E0E" w:rsidRDefault="00EC0445">
      <w:pPr>
        <w:spacing w:before="43"/>
        <w:ind w:left="142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：</w:t>
      </w:r>
    </w:p>
    <w:p w:rsidR="009D1E0E" w:rsidRDefault="009D1E0E">
      <w:pPr>
        <w:pStyle w:val="a3"/>
        <w:rPr>
          <w:sz w:val="20"/>
        </w:rPr>
      </w:pPr>
    </w:p>
    <w:p w:rsidR="009D1E0E" w:rsidRDefault="009D1E0E">
      <w:pPr>
        <w:pStyle w:val="a3"/>
        <w:spacing w:before="6"/>
        <w:rPr>
          <w:sz w:val="25"/>
        </w:rPr>
      </w:pPr>
    </w:p>
    <w:p w:rsidR="009D1E0E" w:rsidRDefault="00EC0445">
      <w:pPr>
        <w:spacing w:before="27"/>
        <w:ind w:left="1042" w:right="1167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普通高等学校本科专业设置申请表</w:t>
      </w:r>
    </w:p>
    <w:p w:rsidR="009D1E0E" w:rsidRDefault="00EC0445">
      <w:pPr>
        <w:pStyle w:val="a3"/>
        <w:spacing w:before="219"/>
        <w:ind w:left="956" w:right="1167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spacing w:val="-21"/>
        </w:rPr>
        <w:t>（2019</w:t>
      </w:r>
      <w:r>
        <w:rPr>
          <w:rFonts w:ascii="仿宋_GB2312" w:eastAsia="仿宋_GB2312" w:hint="eastAsia"/>
          <w:spacing w:val="-61"/>
        </w:rPr>
        <w:t>年修订</w:t>
      </w:r>
      <w:r>
        <w:rPr>
          <w:rFonts w:ascii="仿宋_GB2312" w:eastAsia="仿宋_GB2312" w:hint="eastAsia"/>
        </w:rPr>
        <w:t>）</w:t>
      </w:r>
    </w:p>
    <w:p w:rsidR="009D1E0E" w:rsidRDefault="009D1E0E" w:rsidP="005C6585">
      <w:pPr>
        <w:pStyle w:val="a3"/>
        <w:rPr>
          <w:rFonts w:ascii="仿宋_GB2312" w:eastAsia="仿宋_GB2312"/>
        </w:rPr>
      </w:pPr>
    </w:p>
    <w:p w:rsidR="009D1E0E" w:rsidRDefault="00EC0445">
      <w:pPr>
        <w:pStyle w:val="a3"/>
        <w:tabs>
          <w:tab w:val="left" w:pos="4180"/>
        </w:tabs>
        <w:adjustRightInd w:val="0"/>
        <w:snapToGrid w:val="0"/>
        <w:spacing w:afterLines="100" w:after="240"/>
        <w:ind w:left="1656"/>
        <w:rPr>
          <w:rFonts w:ascii="仿宋_GB2312" w:eastAsia="仿宋_GB2312"/>
        </w:rPr>
      </w:pPr>
      <w:r>
        <w:rPr>
          <w:rFonts w:ascii="仿宋_GB2312" w:eastAsia="仿宋_GB2312" w:hint="eastAsia"/>
        </w:rPr>
        <w:t>校长签字：</w:t>
      </w:r>
      <w:r>
        <w:rPr>
          <w:rFonts w:ascii="仿宋_GB2312" w:eastAsia="仿宋_GB2312"/>
        </w:rPr>
        <w:tab/>
      </w:r>
    </w:p>
    <w:p w:rsidR="009D1E0E" w:rsidRDefault="00EC0445">
      <w:pPr>
        <w:pStyle w:val="a3"/>
        <w:adjustRightInd w:val="0"/>
        <w:snapToGrid w:val="0"/>
        <w:spacing w:line="360" w:lineRule="auto"/>
        <w:ind w:leftChars="327" w:left="719" w:right="1871" w:firstLineChars="250" w:firstLine="900"/>
        <w:rPr>
          <w:rFonts w:ascii="仿宋_GB2312" w:eastAsia="仿宋_GB2312"/>
          <w:spacing w:val="-9"/>
        </w:rPr>
      </w:pPr>
      <w:r>
        <w:rPr>
          <w:rFonts w:ascii="仿宋_GB2312" w:eastAsia="仿宋_GB2312" w:hint="eastAsia"/>
        </w:rPr>
        <w:t>学校名称（盖章</w:t>
      </w:r>
      <w:r>
        <w:rPr>
          <w:rFonts w:ascii="仿宋_GB2312" w:eastAsia="仿宋_GB2312" w:hint="eastAsia"/>
          <w:spacing w:val="-189"/>
        </w:rPr>
        <w:t>）</w:t>
      </w:r>
      <w:r>
        <w:rPr>
          <w:rFonts w:ascii="仿宋_GB2312" w:eastAsia="仿宋_GB2312" w:hint="eastAsia"/>
          <w:spacing w:val="-9"/>
        </w:rPr>
        <w:t>：</w:t>
      </w:r>
      <w:r w:rsidR="00B1640B">
        <w:rPr>
          <w:rFonts w:ascii="仿宋_GB2312" w:eastAsia="仿宋_GB2312" w:hint="eastAsia"/>
          <w:spacing w:val="-9"/>
        </w:rPr>
        <w:t>上海建桥学院</w:t>
      </w:r>
    </w:p>
    <w:p w:rsidR="009D1E0E" w:rsidRDefault="00EC0445">
      <w:pPr>
        <w:pStyle w:val="a3"/>
        <w:adjustRightInd w:val="0"/>
        <w:snapToGrid w:val="0"/>
        <w:spacing w:line="360" w:lineRule="auto"/>
        <w:ind w:leftChars="327" w:left="719" w:right="1871" w:firstLineChars="250" w:firstLine="900"/>
        <w:rPr>
          <w:rFonts w:ascii="仿宋_GB2312" w:eastAsia="仿宋_GB2312"/>
        </w:rPr>
      </w:pPr>
      <w:r>
        <w:rPr>
          <w:rFonts w:ascii="仿宋_GB2312" w:eastAsia="仿宋_GB2312" w:hint="eastAsia"/>
        </w:rPr>
        <w:t>学校主管部门：</w:t>
      </w:r>
      <w:r w:rsidR="00B1640B">
        <w:rPr>
          <w:rFonts w:ascii="仿宋_GB2312" w:eastAsia="仿宋_GB2312" w:hint="eastAsia"/>
        </w:rPr>
        <w:t>上海市教育委员会</w:t>
      </w:r>
    </w:p>
    <w:p w:rsidR="009D1E0E" w:rsidRDefault="00EC0445">
      <w:pPr>
        <w:pStyle w:val="a3"/>
        <w:adjustRightInd w:val="0"/>
        <w:snapToGrid w:val="0"/>
        <w:spacing w:line="427" w:lineRule="exact"/>
        <w:ind w:left="1658"/>
        <w:rPr>
          <w:rFonts w:ascii="仿宋_GB2312" w:eastAsia="仿宋_GB2312"/>
        </w:rPr>
      </w:pPr>
      <w:r>
        <w:rPr>
          <w:rFonts w:ascii="仿宋_GB2312" w:eastAsia="仿宋_GB2312" w:hint="eastAsia"/>
        </w:rPr>
        <w:t>专业名称：</w:t>
      </w:r>
    </w:p>
    <w:p w:rsidR="009D1E0E" w:rsidRDefault="00EC0445">
      <w:pPr>
        <w:pStyle w:val="a3"/>
        <w:adjustRightInd w:val="0"/>
        <w:snapToGrid w:val="0"/>
        <w:spacing w:before="258"/>
        <w:ind w:left="1658"/>
        <w:rPr>
          <w:rFonts w:ascii="仿宋_GB2312" w:eastAsia="仿宋_GB2312"/>
        </w:rPr>
      </w:pPr>
      <w:r>
        <w:rPr>
          <w:rFonts w:ascii="仿宋_GB2312" w:eastAsia="仿宋_GB2312" w:hint="eastAsia"/>
        </w:rPr>
        <w:t>专业代码：</w:t>
      </w:r>
    </w:p>
    <w:p w:rsidR="009D1E0E" w:rsidRDefault="00EC0445">
      <w:pPr>
        <w:pStyle w:val="a3"/>
        <w:adjustRightInd w:val="0"/>
        <w:snapToGrid w:val="0"/>
        <w:spacing w:before="259" w:line="374" w:lineRule="auto"/>
        <w:ind w:left="1658" w:right="4148"/>
        <w:rPr>
          <w:rFonts w:ascii="仿宋_GB2312" w:eastAsia="仿宋_GB2312"/>
        </w:rPr>
      </w:pPr>
      <w:r>
        <w:rPr>
          <w:rFonts w:ascii="仿宋_GB2312" w:eastAsia="仿宋_GB2312" w:hint="eastAsia"/>
        </w:rPr>
        <w:t>所属学科门类及专业类： 学位授予门类：</w:t>
      </w:r>
    </w:p>
    <w:p w:rsidR="009D1E0E" w:rsidRPr="005C6585" w:rsidRDefault="00EC0445" w:rsidP="005C6585">
      <w:pPr>
        <w:pStyle w:val="a3"/>
        <w:adjustRightInd w:val="0"/>
        <w:snapToGrid w:val="0"/>
        <w:spacing w:before="1" w:line="374" w:lineRule="auto"/>
        <w:ind w:left="1658" w:right="6225"/>
        <w:rPr>
          <w:rFonts w:ascii="仿宋_GB2312" w:eastAsia="仿宋_GB2312"/>
        </w:rPr>
      </w:pPr>
      <w:r>
        <w:rPr>
          <w:rFonts w:ascii="仿宋_GB2312" w:eastAsia="仿宋_GB2312" w:hint="eastAsia"/>
        </w:rPr>
        <w:t>修业年限： 申请时间： 专业负责人： 联系电话：</w:t>
      </w:r>
    </w:p>
    <w:p w:rsidR="009D1E0E" w:rsidRDefault="00EC0445">
      <w:pPr>
        <w:pStyle w:val="a3"/>
        <w:ind w:left="912" w:right="1167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教育部制</w:t>
      </w:r>
    </w:p>
    <w:p w:rsidR="009D1E0E" w:rsidRDefault="009D1E0E">
      <w:pPr>
        <w:rPr>
          <w:rFonts w:ascii="仿宋_GB2312" w:eastAsia="仿宋_GB2312"/>
        </w:rPr>
        <w:sectPr w:rsidR="009D1E0E">
          <w:footerReference w:type="default" r:id="rId9"/>
          <w:type w:val="continuous"/>
          <w:pgSz w:w="11910" w:h="16840"/>
          <w:pgMar w:top="1320" w:right="660" w:bottom="280" w:left="1200" w:header="720" w:footer="720" w:gutter="0"/>
          <w:cols w:space="720"/>
        </w:sectPr>
      </w:pPr>
    </w:p>
    <w:p w:rsidR="009D1E0E" w:rsidRDefault="00EC0445">
      <w:pPr>
        <w:tabs>
          <w:tab w:val="left" w:pos="3996"/>
        </w:tabs>
        <w:ind w:right="255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1.学校基本情况</w:t>
      </w:r>
    </w:p>
    <w:p w:rsidR="009D1E0E" w:rsidRDefault="009D1E0E">
      <w:pPr>
        <w:pStyle w:val="a3"/>
        <w:rPr>
          <w:sz w:val="20"/>
        </w:rPr>
      </w:pPr>
    </w:p>
    <w:p w:rsidR="009D1E0E" w:rsidRDefault="009D1E0E">
      <w:pPr>
        <w:pStyle w:val="a3"/>
        <w:spacing w:before="9"/>
        <w:rPr>
          <w:sz w:val="10"/>
        </w:rPr>
      </w:pPr>
    </w:p>
    <w:tbl>
      <w:tblPr>
        <w:tblStyle w:val="TableNormal"/>
        <w:tblW w:w="95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993"/>
        <w:gridCol w:w="1133"/>
        <w:gridCol w:w="671"/>
        <w:gridCol w:w="605"/>
        <w:gridCol w:w="75"/>
        <w:gridCol w:w="1342"/>
        <w:gridCol w:w="423"/>
        <w:gridCol w:w="353"/>
        <w:gridCol w:w="358"/>
        <w:gridCol w:w="1753"/>
      </w:tblGrid>
      <w:tr w:rsidR="009D1E0E">
        <w:trPr>
          <w:trHeight w:val="467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名称</w:t>
            </w:r>
          </w:p>
        </w:tc>
        <w:tc>
          <w:tcPr>
            <w:tcW w:w="2126" w:type="dxa"/>
            <w:gridSpan w:val="2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建桥学院</w:t>
            </w:r>
          </w:p>
        </w:tc>
        <w:tc>
          <w:tcPr>
            <w:tcW w:w="1351" w:type="dxa"/>
            <w:gridSpan w:val="3"/>
            <w:vAlign w:val="center"/>
          </w:tcPr>
          <w:p w:rsidR="009D1E0E" w:rsidRDefault="00EC0445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代码</w:t>
            </w:r>
          </w:p>
        </w:tc>
        <w:tc>
          <w:tcPr>
            <w:tcW w:w="4229" w:type="dxa"/>
            <w:gridSpan w:val="5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799</w:t>
            </w:r>
          </w:p>
        </w:tc>
      </w:tr>
      <w:tr w:rsidR="009D1E0E">
        <w:trPr>
          <w:trHeight w:val="467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126" w:type="dxa"/>
            <w:gridSpan w:val="2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306</w:t>
            </w:r>
          </w:p>
        </w:tc>
        <w:tc>
          <w:tcPr>
            <w:tcW w:w="1351" w:type="dxa"/>
            <w:gridSpan w:val="3"/>
            <w:vAlign w:val="center"/>
          </w:tcPr>
          <w:p w:rsidR="009D1E0E" w:rsidRDefault="00EC0445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网址</w:t>
            </w:r>
          </w:p>
        </w:tc>
        <w:tc>
          <w:tcPr>
            <w:tcW w:w="4229" w:type="dxa"/>
            <w:gridSpan w:val="5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 w:rsidRPr="00D4027D">
              <w:rPr>
                <w:rFonts w:ascii="仿宋_GB2312" w:eastAsia="仿宋_GB2312"/>
                <w:sz w:val="24"/>
              </w:rPr>
              <w:t>https://www.gench.edu.cn/</w:t>
            </w:r>
          </w:p>
        </w:tc>
      </w:tr>
      <w:tr w:rsidR="009D1E0E">
        <w:trPr>
          <w:trHeight w:val="717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79" w:line="304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办学基本类型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79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教育部直属院校</w:t>
            </w:r>
          </w:p>
          <w:p w:rsidR="009D1E0E" w:rsidRDefault="00EC0445">
            <w:pPr>
              <w:pStyle w:val="TableParagraph"/>
              <w:tabs>
                <w:tab w:val="left" w:pos="1335"/>
              </w:tabs>
              <w:spacing w:before="160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公办</w:t>
            </w:r>
            <w:r>
              <w:rPr>
                <w:rFonts w:ascii="仿宋_GB2312" w:eastAsia="仿宋_GB2312" w:hint="eastAsia"/>
                <w:sz w:val="24"/>
              </w:rPr>
              <w:tab/>
            </w:r>
            <w:r w:rsidR="00D4027D"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民办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79"/>
              <w:ind w:left="32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他部委所属院校</w:t>
            </w:r>
          </w:p>
          <w:p w:rsidR="009D1E0E" w:rsidRDefault="00EC0445">
            <w:pPr>
              <w:pStyle w:val="TableParagraph"/>
              <w:spacing w:before="160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中外合作办学机构</w:t>
            </w:r>
          </w:p>
        </w:tc>
        <w:tc>
          <w:tcPr>
            <w:tcW w:w="2887" w:type="dxa"/>
            <w:gridSpan w:val="4"/>
            <w:tcBorders>
              <w:left w:val="nil"/>
            </w:tcBorders>
            <w:vAlign w:val="center"/>
          </w:tcPr>
          <w:p w:rsidR="009D1E0E" w:rsidRDefault="00EC0445">
            <w:pPr>
              <w:pStyle w:val="TableParagraph"/>
              <w:spacing w:before="79"/>
              <w:ind w:left="3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地方院校</w:t>
            </w:r>
          </w:p>
        </w:tc>
      </w:tr>
      <w:tr w:rsidR="009D1E0E">
        <w:trPr>
          <w:trHeight w:val="702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有本科</w:t>
            </w:r>
          </w:p>
          <w:p w:rsidR="009D1E0E" w:rsidRDefault="00EC0445">
            <w:pPr>
              <w:pStyle w:val="TableParagraph"/>
              <w:spacing w:before="160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数</w:t>
            </w:r>
          </w:p>
        </w:tc>
        <w:tc>
          <w:tcPr>
            <w:tcW w:w="2797" w:type="dxa"/>
            <w:gridSpan w:val="3"/>
            <w:vAlign w:val="center"/>
          </w:tcPr>
          <w:p w:rsidR="009D1E0E" w:rsidRDefault="00A572BC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4</w:t>
            </w:r>
          </w:p>
        </w:tc>
        <w:tc>
          <w:tcPr>
            <w:tcW w:w="2445" w:type="dxa"/>
            <w:gridSpan w:val="4"/>
            <w:vAlign w:val="center"/>
          </w:tcPr>
          <w:p w:rsidR="009D1E0E" w:rsidRDefault="00EC0445">
            <w:pPr>
              <w:pStyle w:val="TableParagraph"/>
              <w:spacing w:before="79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本科</w:t>
            </w:r>
          </w:p>
          <w:p w:rsidR="009D1E0E" w:rsidRDefault="00EC0445">
            <w:pPr>
              <w:pStyle w:val="TableParagraph"/>
              <w:spacing w:before="160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人数</w:t>
            </w:r>
          </w:p>
        </w:tc>
        <w:tc>
          <w:tcPr>
            <w:tcW w:w="2464" w:type="dxa"/>
            <w:gridSpan w:val="3"/>
            <w:vAlign w:val="center"/>
          </w:tcPr>
          <w:p w:rsidR="009D1E0E" w:rsidRDefault="009D1E0E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671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79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</w:t>
            </w:r>
          </w:p>
          <w:p w:rsidR="009D1E0E" w:rsidRDefault="00EC0445">
            <w:pPr>
              <w:pStyle w:val="TableParagraph"/>
              <w:spacing w:before="161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毕业人数</w:t>
            </w:r>
          </w:p>
        </w:tc>
        <w:tc>
          <w:tcPr>
            <w:tcW w:w="2797" w:type="dxa"/>
            <w:gridSpan w:val="3"/>
            <w:vAlign w:val="center"/>
          </w:tcPr>
          <w:p w:rsidR="009D1E0E" w:rsidRDefault="009D1E0E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9D1E0E" w:rsidRDefault="00EC0445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所在省市区</w:t>
            </w:r>
          </w:p>
        </w:tc>
        <w:tc>
          <w:tcPr>
            <w:tcW w:w="2464" w:type="dxa"/>
            <w:gridSpan w:val="3"/>
            <w:vAlign w:val="center"/>
          </w:tcPr>
          <w:p w:rsidR="009D1E0E" w:rsidRDefault="00A572BC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</w:t>
            </w:r>
          </w:p>
        </w:tc>
      </w:tr>
      <w:tr w:rsidR="009D1E0E">
        <w:trPr>
          <w:trHeight w:val="797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168" w:line="249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有专业学科门类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9D1E0E" w:rsidRDefault="00EC0445">
            <w:pPr>
              <w:pStyle w:val="TableParagraph"/>
              <w:tabs>
                <w:tab w:val="left" w:pos="1091"/>
              </w:tabs>
              <w:spacing w:before="81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哲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 w:rsidR="00D4027D"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经济学</w:t>
            </w:r>
          </w:p>
          <w:p w:rsidR="009D1E0E" w:rsidRDefault="00D4027D">
            <w:pPr>
              <w:pStyle w:val="TableParagraph"/>
              <w:tabs>
                <w:tab w:val="left" w:pos="1091"/>
              </w:tabs>
              <w:spacing w:before="8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 w:rsidR="00EC0445">
              <w:rPr>
                <w:rFonts w:ascii="仿宋_GB2312" w:eastAsia="仿宋_GB2312" w:hint="eastAsia"/>
                <w:sz w:val="24"/>
              </w:rPr>
              <w:t>理学</w:t>
            </w:r>
            <w:r w:rsidR="00EC0445"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 w:rsidR="00EC0445">
              <w:rPr>
                <w:rFonts w:ascii="仿宋_GB2312" w:eastAsia="仿宋_GB2312" w:hint="eastAsia"/>
                <w:sz w:val="24"/>
              </w:rPr>
              <w:t>工学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81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法学</w:t>
            </w:r>
          </w:p>
          <w:p w:rsidR="009D1E0E" w:rsidRDefault="00EC0445">
            <w:pPr>
              <w:pStyle w:val="TableParagraph"/>
              <w:spacing w:before="84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农学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9D1E0E" w:rsidRDefault="00D4027D">
            <w:pPr>
              <w:pStyle w:val="TableParagraph"/>
              <w:spacing w:before="81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 w:rsidR="00EC0445">
              <w:rPr>
                <w:rFonts w:ascii="仿宋_GB2312" w:eastAsia="仿宋_GB2312" w:hint="eastAsia"/>
                <w:sz w:val="24"/>
              </w:rPr>
              <w:t>教育学</w:t>
            </w:r>
          </w:p>
          <w:p w:rsidR="009D1E0E" w:rsidRDefault="00EC0445">
            <w:pPr>
              <w:pStyle w:val="TableParagraph"/>
              <w:spacing w:before="84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医学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81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文学</w:t>
            </w:r>
          </w:p>
          <w:p w:rsidR="009D1E0E" w:rsidRDefault="00D4027D">
            <w:pPr>
              <w:pStyle w:val="TableParagraph"/>
              <w:spacing w:before="84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 w:rsidR="00EC0445">
              <w:rPr>
                <w:rFonts w:ascii="仿宋_GB2312" w:eastAsia="仿宋_GB2312" w:hint="eastAsia"/>
                <w:sz w:val="24"/>
              </w:rPr>
              <w:t>管理学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:rsidR="009D1E0E" w:rsidRDefault="00EC0445">
            <w:pPr>
              <w:pStyle w:val="TableParagraph"/>
              <w:spacing w:before="81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历史学</w:t>
            </w:r>
          </w:p>
          <w:p w:rsidR="009D1E0E" w:rsidRDefault="00D4027D">
            <w:pPr>
              <w:pStyle w:val="TableParagraph"/>
              <w:spacing w:before="84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 w:rsidR="00EC0445">
              <w:rPr>
                <w:rFonts w:ascii="仿宋_GB2312" w:eastAsia="仿宋_GB2312" w:hint="eastAsia"/>
                <w:sz w:val="24"/>
              </w:rPr>
              <w:t>艺术学</w:t>
            </w:r>
          </w:p>
        </w:tc>
      </w:tr>
      <w:tr w:rsidR="009D1E0E">
        <w:trPr>
          <w:trHeight w:val="681"/>
        </w:trPr>
        <w:tc>
          <w:tcPr>
            <w:tcW w:w="1874" w:type="dxa"/>
            <w:vAlign w:val="center"/>
          </w:tcPr>
          <w:p w:rsidR="009D1E0E" w:rsidRDefault="009D1E0E">
            <w:pPr>
              <w:pStyle w:val="TableParagraph"/>
              <w:spacing w:before="8"/>
              <w:rPr>
                <w:rFonts w:ascii="仿宋_GB2312" w:eastAsia="仿宋_GB2312"/>
                <w:sz w:val="24"/>
              </w:rPr>
            </w:pPr>
          </w:p>
          <w:p w:rsidR="009D1E0E" w:rsidRDefault="00EC0445">
            <w:pPr>
              <w:pStyle w:val="TableParagraph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性质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9D1E0E" w:rsidRDefault="00D4027D">
            <w:pPr>
              <w:pStyle w:val="TableParagraph"/>
              <w:spacing w:before="158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sym w:font="Wingdings" w:char="F0A4"/>
            </w:r>
            <w:r w:rsidR="00EC0445">
              <w:rPr>
                <w:rFonts w:ascii="仿宋_GB2312" w:eastAsia="仿宋_GB2312" w:hint="eastAsia"/>
                <w:sz w:val="24"/>
              </w:rPr>
              <w:t>综合</w:t>
            </w:r>
          </w:p>
          <w:p w:rsidR="009D1E0E" w:rsidRDefault="00EC0445">
            <w:pPr>
              <w:pStyle w:val="TableParagraph"/>
              <w:spacing w:before="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语言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158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理工</w:t>
            </w:r>
          </w:p>
          <w:p w:rsidR="009D1E0E" w:rsidRDefault="00EC0445">
            <w:pPr>
              <w:pStyle w:val="TableParagraph"/>
              <w:spacing w:before="4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财经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158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农业</w:t>
            </w:r>
          </w:p>
          <w:p w:rsidR="009D1E0E" w:rsidRDefault="00EC0445">
            <w:pPr>
              <w:pStyle w:val="TableParagraph"/>
              <w:spacing w:before="4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政法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158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林业</w:t>
            </w:r>
          </w:p>
          <w:p w:rsidR="009D1E0E" w:rsidRDefault="00EC0445">
            <w:pPr>
              <w:pStyle w:val="TableParagraph"/>
              <w:spacing w:before="4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体育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:rsidR="009D1E0E" w:rsidRDefault="00EC0445">
            <w:pPr>
              <w:pStyle w:val="TableParagraph"/>
              <w:spacing w:before="158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医药</w:t>
            </w:r>
          </w:p>
          <w:p w:rsidR="009D1E0E" w:rsidRDefault="00EC0445">
            <w:pPr>
              <w:pStyle w:val="TableParagraph"/>
              <w:spacing w:before="4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艺术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:rsidR="009D1E0E" w:rsidRDefault="00EC0445">
            <w:pPr>
              <w:pStyle w:val="TableParagraph"/>
              <w:spacing w:before="158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师范</w:t>
            </w:r>
          </w:p>
          <w:p w:rsidR="009D1E0E" w:rsidRDefault="00EC0445">
            <w:pPr>
              <w:pStyle w:val="TableParagraph"/>
              <w:spacing w:before="4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民族</w:t>
            </w:r>
          </w:p>
        </w:tc>
      </w:tr>
      <w:tr w:rsidR="009D1E0E">
        <w:trPr>
          <w:trHeight w:val="859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40" w:line="304" w:lineRule="auto"/>
              <w:ind w:left="688" w:right="43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总数</w:t>
            </w:r>
          </w:p>
        </w:tc>
        <w:tc>
          <w:tcPr>
            <w:tcW w:w="2797" w:type="dxa"/>
            <w:gridSpan w:val="3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67</w:t>
            </w:r>
          </w:p>
        </w:tc>
        <w:tc>
          <w:tcPr>
            <w:tcW w:w="2798" w:type="dxa"/>
            <w:gridSpan w:val="5"/>
            <w:vAlign w:val="center"/>
          </w:tcPr>
          <w:p w:rsidR="009D1E0E" w:rsidRDefault="00EC0445">
            <w:pPr>
              <w:pStyle w:val="TableParagraph"/>
              <w:spacing w:before="127" w:line="249" w:lineRule="auto"/>
              <w:ind w:left="674" w:right="191" w:hanging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中副教授及以上职称教师数</w:t>
            </w:r>
          </w:p>
        </w:tc>
        <w:tc>
          <w:tcPr>
            <w:tcW w:w="2111" w:type="dxa"/>
            <w:gridSpan w:val="2"/>
            <w:vAlign w:val="center"/>
          </w:tcPr>
          <w:p w:rsidR="009D1E0E" w:rsidRDefault="00A572BC">
            <w:pPr>
              <w:pStyle w:val="TableParagraph"/>
              <w:jc w:val="center"/>
              <w:rPr>
                <w:rFonts w:ascii="仿宋_GB2312" w:eastAsia="仿宋_GB2312"/>
                <w:color w:val="FF0000"/>
                <w:sz w:val="24"/>
              </w:rPr>
            </w:pPr>
            <w:r w:rsidRPr="00A572BC">
              <w:rPr>
                <w:rFonts w:ascii="仿宋_GB2312" w:eastAsia="仿宋_GB2312" w:hint="eastAsia"/>
                <w:sz w:val="24"/>
              </w:rPr>
              <w:t>269</w:t>
            </w:r>
          </w:p>
        </w:tc>
      </w:tr>
      <w:tr w:rsidR="009D1E0E">
        <w:trPr>
          <w:trHeight w:val="514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主管部门</w:t>
            </w:r>
          </w:p>
        </w:tc>
        <w:tc>
          <w:tcPr>
            <w:tcW w:w="2797" w:type="dxa"/>
            <w:gridSpan w:val="3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教育委员会</w:t>
            </w:r>
          </w:p>
        </w:tc>
        <w:tc>
          <w:tcPr>
            <w:tcW w:w="2798" w:type="dxa"/>
            <w:gridSpan w:val="5"/>
            <w:vAlign w:val="center"/>
          </w:tcPr>
          <w:p w:rsidR="009D1E0E" w:rsidRDefault="00EC0445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建校时间</w:t>
            </w:r>
          </w:p>
        </w:tc>
        <w:tc>
          <w:tcPr>
            <w:tcW w:w="2111" w:type="dxa"/>
            <w:gridSpan w:val="2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0年</w:t>
            </w:r>
          </w:p>
        </w:tc>
      </w:tr>
      <w:tr w:rsidR="009D1E0E">
        <w:trPr>
          <w:trHeight w:val="484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117" w:line="242" w:lineRule="auto"/>
              <w:ind w:left="448" w:right="197" w:hanging="24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首次举办本科教育年份</w:t>
            </w:r>
          </w:p>
        </w:tc>
        <w:tc>
          <w:tcPr>
            <w:tcW w:w="7706" w:type="dxa"/>
            <w:gridSpan w:val="10"/>
            <w:vAlign w:val="center"/>
          </w:tcPr>
          <w:p w:rsidR="009D1E0E" w:rsidRDefault="00D4027D">
            <w:pPr>
              <w:pStyle w:val="TableParagraph"/>
              <w:jc w:val="center"/>
              <w:rPr>
                <w:rFonts w:ascii="仿宋_GB2312" w:eastAsia="仿宋_GB2312"/>
                <w:color w:val="FF0000"/>
                <w:sz w:val="24"/>
              </w:rPr>
            </w:pPr>
            <w:r w:rsidRPr="00D4027D">
              <w:rPr>
                <w:rFonts w:ascii="仿宋_GB2312" w:eastAsia="仿宋_GB2312" w:hint="eastAsia"/>
                <w:sz w:val="24"/>
              </w:rPr>
              <w:t>2006年</w:t>
            </w:r>
          </w:p>
        </w:tc>
      </w:tr>
      <w:tr w:rsidR="009D1E0E">
        <w:trPr>
          <w:trHeight w:val="623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用名</w:t>
            </w:r>
          </w:p>
        </w:tc>
        <w:tc>
          <w:tcPr>
            <w:tcW w:w="7706" w:type="dxa"/>
            <w:gridSpan w:val="10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3199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spacing w:before="215" w:line="364" w:lineRule="auto"/>
              <w:ind w:left="328" w:right="31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简介和历史沿革</w:t>
            </w:r>
          </w:p>
          <w:p w:rsidR="009D1E0E" w:rsidRDefault="00EC0445">
            <w:pPr>
              <w:pStyle w:val="TableParagraph"/>
              <w:spacing w:before="2"/>
              <w:ind w:left="97" w:right="9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7706" w:type="dxa"/>
            <w:gridSpan w:val="10"/>
            <w:vAlign w:val="center"/>
          </w:tcPr>
          <w:p w:rsidR="00273739" w:rsidRPr="000D6FCA" w:rsidRDefault="00A572BC" w:rsidP="00273739">
            <w:pPr>
              <w:pStyle w:val="TableParagraph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A572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上海建桥学院</w:t>
            </w:r>
            <w:r w:rsidRPr="00A572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000年创办，以本科教育为主，面向培养生产、建设、管理、服务第一线高素质应用型人才。学校是首批自主招生改革试点单位、首批“技师学院”、校企合作培养高技能人才试点单位，同时是全国文明单位、应用技术大学联盟成员、上海市促进就业先进集体、全国民办高校创新创业教育示范校</w:t>
            </w:r>
            <w:r w:rsidR="00273739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。</w:t>
            </w:r>
            <w:bookmarkStart w:id="0" w:name="_GoBack"/>
            <w:bookmarkEnd w:id="0"/>
            <w:r w:rsidR="00273739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学校拥有中外合作办学专业1个，国家级特色专业、教育部本科专业综合改革试点专业各1个，上海市一流本科专业2个，上海市一流本科培育项目1个，国家级精品课程1门，上海市应用型本科试点专业5个，上海市特色专业3个，市级精品课程12门、市级优质在线课程3门、市级示范性全英语课程2门、市级重点课程59门、市重点教改项目11个。</w:t>
            </w:r>
          </w:p>
        </w:tc>
      </w:tr>
      <w:tr w:rsidR="009D1E0E">
        <w:trPr>
          <w:trHeight w:val="1871"/>
        </w:trPr>
        <w:tc>
          <w:tcPr>
            <w:tcW w:w="1874" w:type="dxa"/>
            <w:vAlign w:val="center"/>
          </w:tcPr>
          <w:p w:rsidR="009D1E0E" w:rsidRDefault="00EC0445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学校近五年</w:t>
            </w:r>
          </w:p>
          <w:p w:rsidR="009D1E0E" w:rsidRDefault="00EC0445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  <w:r>
              <w:rPr>
                <w:rFonts w:ascii="仿宋_GB2312" w:eastAsia="仿宋_GB2312" w:hint="eastAsia"/>
                <w:spacing w:val="-3"/>
                <w:sz w:val="24"/>
              </w:rPr>
              <w:t>业增设、停招、</w:t>
            </w:r>
            <w:r>
              <w:rPr>
                <w:rFonts w:ascii="仿宋_GB2312" w:eastAsia="仿宋_GB2312" w:hint="eastAsia"/>
                <w:sz w:val="24"/>
              </w:rPr>
              <w:t>撤并情况（300字以内）</w:t>
            </w:r>
          </w:p>
        </w:tc>
        <w:tc>
          <w:tcPr>
            <w:tcW w:w="7706" w:type="dxa"/>
            <w:gridSpan w:val="10"/>
            <w:vAlign w:val="center"/>
          </w:tcPr>
          <w:p w:rsidR="009D1E0E" w:rsidRPr="00545C75" w:rsidRDefault="00273739" w:rsidP="00545C75">
            <w:pPr>
              <w:pStyle w:val="TableParagraph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 w:rsidRPr="00545C75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近五年</w:t>
            </w:r>
            <w:r w:rsidR="00545C75" w:rsidRPr="00545C75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学校根据学科建设和专业布局需求，积极申报新专业，5年内累计申报并通过的专业共计</w:t>
            </w:r>
            <w:r w:rsidR="00545C75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="00545C75" w:rsidRPr="00545C75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个，分别是德语专业、网络与新媒体专业、学期教育专业、护理学专业、健康服务与管理专业、艺术与科技专业。</w:t>
            </w:r>
          </w:p>
          <w:p w:rsidR="00273739" w:rsidRPr="00545C75" w:rsidRDefault="00545C75" w:rsidP="00545C75">
            <w:pPr>
              <w:pStyle w:val="TableParagraph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 w:rsidRPr="00545C75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学校建校至今未出现停招和撤并专业的情况。</w:t>
            </w:r>
          </w:p>
          <w:p w:rsidR="00273739" w:rsidRPr="00545C75" w:rsidRDefault="00273739" w:rsidP="00545C75">
            <w:pPr>
              <w:pStyle w:val="TableParagraph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9D1E0E" w:rsidRDefault="009D1E0E">
      <w:pPr>
        <w:rPr>
          <w:rFonts w:ascii="Times New Roman"/>
          <w:sz w:val="24"/>
        </w:rPr>
        <w:sectPr w:rsidR="009D1E0E">
          <w:footerReference w:type="default" r:id="rId10"/>
          <w:pgSz w:w="11910" w:h="16840"/>
          <w:pgMar w:top="1321" w:right="658" w:bottom="567" w:left="1202" w:header="720" w:footer="720" w:gutter="0"/>
          <w:pgNumType w:start="1"/>
          <w:cols w:space="720"/>
        </w:sectPr>
      </w:pPr>
    </w:p>
    <w:p w:rsidR="009D1E0E" w:rsidRDefault="00EC0445">
      <w:pPr>
        <w:tabs>
          <w:tab w:val="left" w:pos="3636"/>
        </w:tabs>
        <w:ind w:left="-1"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:rsidR="009D1E0E" w:rsidRDefault="009D1E0E">
      <w:pPr>
        <w:pStyle w:val="a3"/>
        <w:spacing w:before="4"/>
        <w:rPr>
          <w:sz w:val="6"/>
        </w:rPr>
      </w:pPr>
    </w:p>
    <w:tbl>
      <w:tblPr>
        <w:tblStyle w:val="TableNormal"/>
        <w:tblW w:w="956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0"/>
        <w:gridCol w:w="1986"/>
        <w:gridCol w:w="405"/>
        <w:gridCol w:w="2394"/>
      </w:tblGrid>
      <w:tr w:rsidR="009D1E0E">
        <w:trPr>
          <w:trHeight w:val="318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39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:rsidR="009D1E0E" w:rsidRDefault="00EC0445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394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321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39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:rsidR="009D1E0E" w:rsidRDefault="00EC0445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394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318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39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:rsidR="009D1E0E" w:rsidRDefault="00EC0445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394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321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39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:rsidR="009D1E0E" w:rsidRDefault="00EC0445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394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318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175" w:type="dxa"/>
            <w:gridSpan w:val="4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321"/>
        </w:trPr>
        <w:tc>
          <w:tcPr>
            <w:tcW w:w="9568" w:type="dxa"/>
            <w:gridSpan w:val="5"/>
          </w:tcPr>
          <w:p w:rsidR="009D1E0E" w:rsidRDefault="00EC0445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9D1E0E">
        <w:trPr>
          <w:trHeight w:val="638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390" w:type="dxa"/>
          </w:tcPr>
          <w:p w:rsidR="009D1E0E" w:rsidRDefault="00EC0445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:rsidR="009D1E0E" w:rsidRDefault="00EC0445">
            <w:pPr>
              <w:pStyle w:val="TableParagraph"/>
              <w:spacing w:before="175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:rsidR="009D1E0E" w:rsidRDefault="00EC0445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:rsidR="009D1E0E" w:rsidRDefault="00EC0445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D1E0E">
        <w:trPr>
          <w:trHeight w:val="640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390" w:type="dxa"/>
          </w:tcPr>
          <w:p w:rsidR="009D1E0E" w:rsidRDefault="00EC0445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:rsidR="009D1E0E" w:rsidRDefault="00EC0445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:rsidR="009D1E0E" w:rsidRDefault="00EC0445">
            <w:pPr>
              <w:pStyle w:val="TableParagraph"/>
              <w:spacing w:before="19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:rsidR="009D1E0E" w:rsidRDefault="00EC0445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D1E0E">
        <w:trPr>
          <w:trHeight w:val="640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390" w:type="dxa"/>
          </w:tcPr>
          <w:p w:rsidR="009D1E0E" w:rsidRDefault="00EC0445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:rsidR="009D1E0E" w:rsidRDefault="00EC0445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:rsidR="009D1E0E" w:rsidRDefault="00EC0445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:rsidR="009D1E0E" w:rsidRDefault="00EC0445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D1E0E">
        <w:trPr>
          <w:trHeight w:val="3935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6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区分度</w:t>
            </w:r>
          </w:p>
          <w:p w:rsidR="009D1E0E" w:rsidRDefault="00EC0445">
            <w:pPr>
              <w:pStyle w:val="TableParagraph"/>
              <w:spacing w:before="14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382"/>
        </w:trPr>
        <w:tc>
          <w:tcPr>
            <w:tcW w:w="2393" w:type="dxa"/>
          </w:tcPr>
          <w:p w:rsidR="009D1E0E" w:rsidRDefault="00EC0445">
            <w:pPr>
              <w:pStyle w:val="TableParagraph"/>
              <w:spacing w:before="16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的基础要求</w:t>
            </w:r>
          </w:p>
          <w:p w:rsidR="009D1E0E" w:rsidRDefault="00EC0445">
            <w:pPr>
              <w:pStyle w:val="TableParagraph"/>
              <w:spacing w:before="12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9D1E0E">
      <w:pPr>
        <w:rPr>
          <w:rFonts w:ascii="Times New Roman"/>
          <w:sz w:val="24"/>
        </w:rPr>
        <w:sectPr w:rsidR="009D1E0E">
          <w:pgSz w:w="11910" w:h="16840"/>
          <w:pgMar w:top="1320" w:right="660" w:bottom="280" w:left="1200" w:header="720" w:footer="720" w:gutter="0"/>
          <w:cols w:space="720"/>
        </w:sectPr>
      </w:pPr>
    </w:p>
    <w:p w:rsidR="009D1E0E" w:rsidRDefault="009D1E0E">
      <w:pPr>
        <w:pStyle w:val="a3"/>
        <w:spacing w:before="5"/>
        <w:rPr>
          <w:rFonts w:ascii="Times New Roman"/>
          <w:sz w:val="11"/>
        </w:rPr>
      </w:pPr>
    </w:p>
    <w:tbl>
      <w:tblPr>
        <w:tblStyle w:val="TableNormal"/>
        <w:tblpPr w:leftFromText="180" w:rightFromText="180" w:horzAnchor="margin" w:tblpY="900"/>
        <w:tblW w:w="9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373"/>
        <w:gridCol w:w="2808"/>
        <w:gridCol w:w="3817"/>
      </w:tblGrid>
      <w:tr w:rsidR="009D1E0E">
        <w:trPr>
          <w:trHeight w:val="558"/>
        </w:trPr>
        <w:tc>
          <w:tcPr>
            <w:tcW w:w="31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12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专业主要就业领域</w:t>
            </w:r>
          </w:p>
        </w:tc>
        <w:tc>
          <w:tcPr>
            <w:tcW w:w="662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6226"/>
        </w:trPr>
        <w:tc>
          <w:tcPr>
            <w:tcW w:w="980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D1E0E" w:rsidRDefault="00EC0445">
            <w:pPr>
              <w:pStyle w:val="TableParagraph"/>
              <w:spacing w:line="242" w:lineRule="auto"/>
              <w:ind w:left="107" w:right="5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/>
          <w:p w:rsidR="009D1E0E" w:rsidRDefault="009D1E0E">
            <w:pPr>
              <w:jc w:val="center"/>
            </w:pPr>
          </w:p>
        </w:tc>
      </w:tr>
      <w:tr w:rsidR="009D1E0E">
        <w:trPr>
          <w:trHeight w:val="558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:rsidR="009D1E0E" w:rsidRDefault="009D1E0E">
            <w:pPr>
              <w:pStyle w:val="TableParagraph"/>
              <w:spacing w:before="1"/>
              <w:rPr>
                <w:rFonts w:ascii="仿宋_GB2312" w:eastAsia="仿宋_GB2312"/>
                <w:sz w:val="23"/>
              </w:rPr>
            </w:pPr>
          </w:p>
          <w:p w:rsidR="009D1E0E" w:rsidRDefault="00EC0445">
            <w:pPr>
              <w:pStyle w:val="TableParagraph"/>
              <w:spacing w:line="436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申报专业人才需求调研情况</w:t>
            </w:r>
          </w:p>
          <w:p w:rsidR="009D1E0E" w:rsidRDefault="00EC0445">
            <w:pPr>
              <w:pStyle w:val="TableParagraph"/>
              <w:spacing w:line="439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可上</w:t>
            </w:r>
            <w:proofErr w:type="gramStart"/>
            <w:r>
              <w:rPr>
                <w:rFonts w:ascii="仿宋_GB2312" w:eastAsia="仿宋_GB2312" w:hint="eastAsia"/>
                <w:spacing w:val="-4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办学协议等</w:t>
            </w:r>
            <w:r>
              <w:rPr>
                <w:rFonts w:ascii="仿宋_GB2312" w:eastAsia="仿宋_GB2312" w:hint="eastAsia"/>
                <w:spacing w:val="-18"/>
                <w:sz w:val="24"/>
              </w:rPr>
              <w:t>）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208"/>
              <w:ind w:left="112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计划招生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561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211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升学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558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208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就业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561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211"/>
              <w:ind w:left="46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0"/>
                <w:sz w:val="24"/>
              </w:rPr>
              <w:t>其中：</w:t>
            </w: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561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559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561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E0E" w:rsidRDefault="00EC0445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</w:tcBorders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EC0445">
      <w:pPr>
        <w:spacing w:line="400" w:lineRule="exact"/>
        <w:ind w:left="20"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t>3.申报专业人才需求情况</w:t>
      </w:r>
    </w:p>
    <w:p w:rsidR="009D1E0E" w:rsidRDefault="009D1E0E">
      <w:pPr>
        <w:rPr>
          <w:rFonts w:ascii="Times New Roman"/>
          <w:sz w:val="24"/>
        </w:rPr>
      </w:pPr>
    </w:p>
    <w:p w:rsidR="009D1E0E" w:rsidRDefault="009D1E0E">
      <w:pPr>
        <w:rPr>
          <w:rFonts w:ascii="Times New Roman"/>
          <w:sz w:val="24"/>
        </w:rPr>
      </w:pPr>
    </w:p>
    <w:p w:rsidR="009D1E0E" w:rsidRDefault="009D1E0E">
      <w:pPr>
        <w:rPr>
          <w:rFonts w:ascii="Times New Roman"/>
          <w:sz w:val="24"/>
        </w:rPr>
      </w:pPr>
    </w:p>
    <w:p w:rsidR="009D1E0E" w:rsidRDefault="009D1E0E">
      <w:pPr>
        <w:rPr>
          <w:rFonts w:ascii="Times New Roman"/>
          <w:sz w:val="24"/>
        </w:rPr>
      </w:pPr>
    </w:p>
    <w:p w:rsidR="009D1E0E" w:rsidRDefault="009D1E0E">
      <w:pPr>
        <w:rPr>
          <w:rFonts w:ascii="Times New Roman"/>
          <w:sz w:val="24"/>
        </w:rPr>
      </w:pPr>
    </w:p>
    <w:p w:rsidR="009D1E0E" w:rsidRDefault="009D1E0E">
      <w:pPr>
        <w:rPr>
          <w:rFonts w:ascii="Times New Roman"/>
          <w:sz w:val="24"/>
        </w:rPr>
      </w:pPr>
    </w:p>
    <w:p w:rsidR="009D1E0E" w:rsidRDefault="009D1E0E">
      <w:pPr>
        <w:rPr>
          <w:rFonts w:ascii="Times New Roman"/>
          <w:sz w:val="24"/>
        </w:rPr>
        <w:sectPr w:rsidR="009D1E0E">
          <w:headerReference w:type="default" r:id="rId11"/>
          <w:pgSz w:w="11910" w:h="16840"/>
          <w:pgMar w:top="1760" w:right="660" w:bottom="280" w:left="1200" w:header="1409" w:footer="567" w:gutter="0"/>
          <w:cols w:space="720"/>
          <w:docGrid w:linePitch="299"/>
        </w:sectPr>
      </w:pPr>
    </w:p>
    <w:p w:rsidR="009D1E0E" w:rsidRDefault="00EC0445">
      <w:pPr>
        <w:pStyle w:val="a3"/>
        <w:spacing w:line="400" w:lineRule="exact"/>
        <w:ind w:left="20"/>
        <w:jc w:val="center"/>
      </w:pPr>
      <w:r>
        <w:lastRenderedPageBreak/>
        <w:t>4.教师及课程基本情况表</w:t>
      </w:r>
    </w:p>
    <w:p w:rsidR="009D1E0E" w:rsidRDefault="009D1E0E">
      <w:pPr>
        <w:pStyle w:val="a3"/>
        <w:spacing w:before="8"/>
        <w:rPr>
          <w:rFonts w:ascii="Times New Roman"/>
          <w:sz w:val="17"/>
        </w:rPr>
      </w:pPr>
    </w:p>
    <w:p w:rsidR="009D1E0E" w:rsidRDefault="00EC0445">
      <w:pPr>
        <w:pStyle w:val="a8"/>
        <w:numPr>
          <w:ilvl w:val="1"/>
          <w:numId w:val="1"/>
        </w:numPr>
        <w:tabs>
          <w:tab w:val="left" w:pos="714"/>
        </w:tabs>
        <w:spacing w:before="0" w:line="484" w:lineRule="exact"/>
        <w:ind w:hanging="496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</w:rPr>
        <w:t>教师及开课情况汇总表</w:t>
      </w: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1"/>
          <w:sz w:val="24"/>
        </w:rPr>
        <w:t>以下统计数据由系统生成</w:t>
      </w:r>
      <w:r>
        <w:rPr>
          <w:rFonts w:ascii="仿宋_GB2312" w:eastAsia="仿宋_GB2312" w:hint="eastAsia"/>
          <w:sz w:val="24"/>
        </w:rPr>
        <w:t>）</w:t>
      </w:r>
    </w:p>
    <w:p w:rsidR="009D1E0E" w:rsidRDefault="009D1E0E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95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2"/>
        <w:gridCol w:w="3022"/>
      </w:tblGrid>
      <w:tr w:rsidR="009D1E0E">
        <w:trPr>
          <w:trHeight w:val="397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总数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具有教授（含其他正高级）职称教师数及比例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具有副教授及以上（含其他副高级）职称教师数及比例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具有硕士及以上学位教师数及比例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具有博士学位教师数及比例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5 岁及以下青年教师数及比例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398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36-55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岁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数及比例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兼职/专职教师比例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核心课程门数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00"/>
        </w:trPr>
        <w:tc>
          <w:tcPr>
            <w:tcW w:w="6552" w:type="dxa"/>
          </w:tcPr>
          <w:p w:rsidR="009D1E0E" w:rsidRDefault="00EC0445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核心课程任课教师数</w:t>
            </w:r>
          </w:p>
        </w:tc>
        <w:tc>
          <w:tcPr>
            <w:tcW w:w="302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EC0445">
      <w:pPr>
        <w:pStyle w:val="a8"/>
        <w:numPr>
          <w:ilvl w:val="1"/>
          <w:numId w:val="1"/>
        </w:numPr>
        <w:tabs>
          <w:tab w:val="left" w:pos="714"/>
        </w:tabs>
        <w:spacing w:before="197"/>
        <w:ind w:hanging="496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</w:rPr>
        <w:t>教师基本情况表</w:t>
      </w:r>
    </w:p>
    <w:p w:rsidR="009D1E0E" w:rsidRDefault="009D1E0E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956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52"/>
        <w:gridCol w:w="933"/>
        <w:gridCol w:w="991"/>
        <w:gridCol w:w="1175"/>
        <w:gridCol w:w="1223"/>
        <w:gridCol w:w="1225"/>
        <w:gridCol w:w="1226"/>
        <w:gridCol w:w="661"/>
        <w:gridCol w:w="827"/>
      </w:tblGrid>
      <w:tr w:rsidR="009D1E0E">
        <w:trPr>
          <w:trHeight w:val="801"/>
        </w:trPr>
        <w:tc>
          <w:tcPr>
            <w:tcW w:w="650" w:type="dxa"/>
          </w:tcPr>
          <w:p w:rsidR="009D1E0E" w:rsidRDefault="00EC0445">
            <w:pPr>
              <w:pStyle w:val="TableParagraph"/>
              <w:spacing w:line="421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:rsidR="009D1E0E" w:rsidRDefault="00EC0445">
            <w:pPr>
              <w:pStyle w:val="TableParagraph"/>
              <w:spacing w:line="360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52" w:type="dxa"/>
          </w:tcPr>
          <w:p w:rsidR="009D1E0E" w:rsidRDefault="00EC0445">
            <w:pPr>
              <w:pStyle w:val="TableParagraph"/>
              <w:spacing w:line="421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:rsidR="009D1E0E" w:rsidRDefault="00EC0445">
            <w:pPr>
              <w:pStyle w:val="TableParagraph"/>
              <w:spacing w:line="360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933" w:type="dxa"/>
          </w:tcPr>
          <w:p w:rsidR="009D1E0E" w:rsidRDefault="00EC0445">
            <w:pPr>
              <w:pStyle w:val="TableParagraph"/>
              <w:spacing w:line="421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9D1E0E" w:rsidRDefault="00EC0445">
            <w:pPr>
              <w:pStyle w:val="TableParagraph"/>
              <w:spacing w:line="360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991" w:type="dxa"/>
          </w:tcPr>
          <w:p w:rsidR="009D1E0E" w:rsidRDefault="00EC0445">
            <w:pPr>
              <w:pStyle w:val="TableParagraph"/>
              <w:spacing w:line="421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:rsidR="009D1E0E" w:rsidRDefault="00EC0445">
            <w:pPr>
              <w:pStyle w:val="TableParagraph"/>
              <w:spacing w:line="360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175" w:type="dxa"/>
          </w:tcPr>
          <w:p w:rsidR="009D1E0E" w:rsidRDefault="00EC0445">
            <w:pPr>
              <w:pStyle w:val="TableParagraph"/>
              <w:spacing w:line="421" w:lineRule="exact"/>
              <w:ind w:left="2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:rsidR="009D1E0E" w:rsidRDefault="00EC0445">
            <w:pPr>
              <w:pStyle w:val="TableParagraph"/>
              <w:spacing w:line="360" w:lineRule="exact"/>
              <w:ind w:left="225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223" w:type="dxa"/>
          </w:tcPr>
          <w:p w:rsidR="009D1E0E" w:rsidRDefault="00EC0445">
            <w:pPr>
              <w:pStyle w:val="TableParagraph"/>
              <w:spacing w:line="421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:rsidR="009D1E0E" w:rsidRDefault="00EC0445">
            <w:pPr>
              <w:pStyle w:val="TableParagraph"/>
              <w:spacing w:line="360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225" w:type="dxa"/>
          </w:tcPr>
          <w:p w:rsidR="009D1E0E" w:rsidRDefault="00EC0445">
            <w:pPr>
              <w:pStyle w:val="TableParagraph"/>
              <w:spacing w:line="421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:rsidR="009D1E0E" w:rsidRDefault="00EC0445">
            <w:pPr>
              <w:pStyle w:val="TableParagraph"/>
              <w:spacing w:line="36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226" w:type="dxa"/>
          </w:tcPr>
          <w:p w:rsidR="009D1E0E" w:rsidRDefault="00EC0445">
            <w:pPr>
              <w:pStyle w:val="TableParagraph"/>
              <w:spacing w:line="421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:rsidR="009D1E0E" w:rsidRDefault="00EC0445">
            <w:pPr>
              <w:pStyle w:val="TableParagraph"/>
              <w:spacing w:line="36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661" w:type="dxa"/>
          </w:tcPr>
          <w:p w:rsidR="009D1E0E" w:rsidRDefault="00EC0445">
            <w:pPr>
              <w:pStyle w:val="TableParagraph"/>
              <w:spacing w:line="421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:rsidR="009D1E0E" w:rsidRDefault="00EC0445">
            <w:pPr>
              <w:pStyle w:val="TableParagraph"/>
              <w:spacing w:line="360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827" w:type="dxa"/>
          </w:tcPr>
          <w:p w:rsidR="009D1E0E" w:rsidRDefault="00EC0445">
            <w:pPr>
              <w:pStyle w:val="TableParagraph"/>
              <w:spacing w:line="421" w:lineRule="exact"/>
              <w:ind w:left="2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:rsidR="009D1E0E" w:rsidRDefault="00EC0445">
            <w:pPr>
              <w:pStyle w:val="TableParagraph"/>
              <w:spacing w:line="360" w:lineRule="exact"/>
              <w:ind w:left="19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9D1E0E">
        <w:trPr>
          <w:trHeight w:val="480"/>
        </w:trPr>
        <w:tc>
          <w:tcPr>
            <w:tcW w:w="65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79"/>
        </w:trPr>
        <w:tc>
          <w:tcPr>
            <w:tcW w:w="65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79"/>
        </w:trPr>
        <w:tc>
          <w:tcPr>
            <w:tcW w:w="65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79"/>
        </w:trPr>
        <w:tc>
          <w:tcPr>
            <w:tcW w:w="65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EC0445">
      <w:pPr>
        <w:pStyle w:val="a8"/>
        <w:numPr>
          <w:ilvl w:val="1"/>
          <w:numId w:val="1"/>
        </w:numPr>
        <w:tabs>
          <w:tab w:val="left" w:pos="714"/>
        </w:tabs>
        <w:spacing w:before="197"/>
        <w:ind w:hanging="496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w w:val="110"/>
          <w:sz w:val="28"/>
        </w:rPr>
        <w:t>专业核心课程表</w:t>
      </w:r>
    </w:p>
    <w:p w:rsidR="009D1E0E" w:rsidRDefault="009D1E0E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95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1287"/>
        <w:gridCol w:w="1097"/>
        <w:gridCol w:w="2343"/>
        <w:gridCol w:w="1299"/>
      </w:tblGrid>
      <w:tr w:rsidR="009D1E0E">
        <w:trPr>
          <w:trHeight w:val="762"/>
        </w:trPr>
        <w:tc>
          <w:tcPr>
            <w:tcW w:w="3548" w:type="dxa"/>
          </w:tcPr>
          <w:p w:rsidR="009D1E0E" w:rsidRDefault="00EC0445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287" w:type="dxa"/>
          </w:tcPr>
          <w:p w:rsidR="009D1E0E" w:rsidRDefault="00EC0445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:rsidR="009D1E0E" w:rsidRDefault="00EC0445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097" w:type="dxa"/>
          </w:tcPr>
          <w:p w:rsidR="009D1E0E" w:rsidRDefault="00EC0445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:rsidR="009D1E0E" w:rsidRDefault="00EC0445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43" w:type="dxa"/>
          </w:tcPr>
          <w:p w:rsidR="009D1E0E" w:rsidRDefault="00EC0445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299" w:type="dxa"/>
          </w:tcPr>
          <w:p w:rsidR="009D1E0E" w:rsidRDefault="00EC0445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9D1E0E">
        <w:trPr>
          <w:trHeight w:val="480"/>
        </w:trPr>
        <w:tc>
          <w:tcPr>
            <w:tcW w:w="3548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81"/>
        </w:trPr>
        <w:tc>
          <w:tcPr>
            <w:tcW w:w="3548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79"/>
        </w:trPr>
        <w:tc>
          <w:tcPr>
            <w:tcW w:w="3548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79"/>
        </w:trPr>
        <w:tc>
          <w:tcPr>
            <w:tcW w:w="3548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9D1E0E">
      <w:pPr>
        <w:rPr>
          <w:rFonts w:ascii="Times New Roman"/>
          <w:sz w:val="24"/>
        </w:rPr>
        <w:sectPr w:rsidR="009D1E0E">
          <w:headerReference w:type="default" r:id="rId12"/>
          <w:pgSz w:w="11910" w:h="16840"/>
          <w:pgMar w:top="1758" w:right="658" w:bottom="851" w:left="1202" w:header="1406" w:footer="567" w:gutter="0"/>
          <w:cols w:space="720"/>
          <w:docGrid w:linePitch="299"/>
        </w:sectPr>
      </w:pPr>
    </w:p>
    <w:p w:rsidR="009D1E0E" w:rsidRDefault="00EC0445">
      <w:pPr>
        <w:pStyle w:val="a3"/>
        <w:spacing w:line="400" w:lineRule="exact"/>
        <w:ind w:left="20"/>
        <w:jc w:val="center"/>
      </w:pPr>
      <w:r>
        <w:lastRenderedPageBreak/>
        <w:t>5.专业主要带头人简介</w:t>
      </w:r>
    </w:p>
    <w:p w:rsidR="009D1E0E" w:rsidRDefault="009D1E0E">
      <w:pPr>
        <w:spacing w:before="5"/>
        <w:rPr>
          <w:sz w:val="21"/>
        </w:rPr>
      </w:pPr>
    </w:p>
    <w:tbl>
      <w:tblPr>
        <w:tblStyle w:val="TableNormal"/>
        <w:tblW w:w="95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38"/>
        <w:gridCol w:w="257"/>
        <w:gridCol w:w="989"/>
        <w:gridCol w:w="879"/>
        <w:gridCol w:w="438"/>
        <w:gridCol w:w="1282"/>
        <w:gridCol w:w="1023"/>
        <w:gridCol w:w="89"/>
        <w:gridCol w:w="1229"/>
        <w:gridCol w:w="992"/>
      </w:tblGrid>
      <w:tr w:rsidR="009D1E0E">
        <w:trPr>
          <w:trHeight w:val="881"/>
        </w:trPr>
        <w:tc>
          <w:tcPr>
            <w:tcW w:w="960" w:type="dxa"/>
            <w:vAlign w:val="center"/>
          </w:tcPr>
          <w:p w:rsidR="009D1E0E" w:rsidRDefault="00EC0445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9D1E0E" w:rsidRDefault="00EC0445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D1E0E" w:rsidRDefault="00EC0445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9D1E0E" w:rsidRDefault="00EC0445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834"/>
        </w:trPr>
        <w:tc>
          <w:tcPr>
            <w:tcW w:w="960" w:type="dxa"/>
            <w:vAlign w:val="center"/>
          </w:tcPr>
          <w:p w:rsidR="009D1E0E" w:rsidRDefault="00EC0445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:rsidR="009D1E0E" w:rsidRDefault="00EC0445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D1E0E" w:rsidRDefault="00EC0445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33" w:type="dxa"/>
            <w:gridSpan w:val="4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976"/>
        </w:trPr>
        <w:tc>
          <w:tcPr>
            <w:tcW w:w="2655" w:type="dxa"/>
            <w:gridSpan w:val="3"/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:rsidR="009D1E0E" w:rsidRDefault="00EC0445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989"/>
        </w:trPr>
        <w:tc>
          <w:tcPr>
            <w:tcW w:w="2655" w:type="dxa"/>
            <w:gridSpan w:val="3"/>
            <w:vAlign w:val="center"/>
          </w:tcPr>
          <w:p w:rsidR="009D1E0E" w:rsidRDefault="00EC0445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1556"/>
        </w:trPr>
        <w:tc>
          <w:tcPr>
            <w:tcW w:w="2655" w:type="dxa"/>
            <w:gridSpan w:val="3"/>
            <w:vAlign w:val="center"/>
          </w:tcPr>
          <w:p w:rsidR="009D1E0E" w:rsidRDefault="00EC0445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:rsidR="009D1E0E" w:rsidRDefault="00EC0445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6921" w:type="dxa"/>
            <w:gridSpan w:val="8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969"/>
        </w:trPr>
        <w:tc>
          <w:tcPr>
            <w:tcW w:w="2655" w:type="dxa"/>
            <w:gridSpan w:val="3"/>
            <w:vAlign w:val="center"/>
          </w:tcPr>
          <w:p w:rsidR="009D1E0E" w:rsidRDefault="00EC0445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:rsidR="009D1E0E" w:rsidRDefault="00EC0445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1125"/>
        </w:trPr>
        <w:tc>
          <w:tcPr>
            <w:tcW w:w="2655" w:type="dxa"/>
            <w:gridSpan w:val="3"/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:rsidR="009D1E0E" w:rsidRDefault="00EC0445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:rsidR="009D1E0E" w:rsidRDefault="00EC0445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10" w:type="dxa"/>
            <w:gridSpan w:val="3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1269"/>
        </w:trPr>
        <w:tc>
          <w:tcPr>
            <w:tcW w:w="2655" w:type="dxa"/>
            <w:gridSpan w:val="3"/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:rsidR="009D1E0E" w:rsidRDefault="00EC0445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:rsidR="009D1E0E" w:rsidRDefault="00EC0445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10" w:type="dxa"/>
            <w:gridSpan w:val="3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EC0445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:rsidR="009D1E0E" w:rsidRDefault="009D1E0E">
      <w:pPr>
        <w:rPr>
          <w:sz w:val="20"/>
        </w:rPr>
      </w:pPr>
    </w:p>
    <w:p w:rsidR="009D1E0E" w:rsidRDefault="009D1E0E">
      <w:pPr>
        <w:spacing w:before="10" w:after="1"/>
        <w:rPr>
          <w:sz w:val="24"/>
        </w:rPr>
      </w:pPr>
    </w:p>
    <w:p w:rsidR="009D1E0E" w:rsidRDefault="009D1E0E">
      <w:pPr>
        <w:spacing w:line="362" w:lineRule="exact"/>
        <w:rPr>
          <w:sz w:val="24"/>
        </w:rPr>
        <w:sectPr w:rsidR="009D1E0E">
          <w:headerReference w:type="default" r:id="rId13"/>
          <w:pgSz w:w="11910" w:h="16840"/>
          <w:pgMar w:top="1760" w:right="660" w:bottom="280" w:left="1200" w:header="1409" w:footer="567" w:gutter="0"/>
          <w:cols w:space="720"/>
          <w:docGrid w:linePitch="299"/>
        </w:sectPr>
      </w:pPr>
    </w:p>
    <w:p w:rsidR="009D1E0E" w:rsidRDefault="00EC0445">
      <w:pPr>
        <w:pStyle w:val="a3"/>
        <w:spacing w:line="400" w:lineRule="exact"/>
        <w:ind w:left="20"/>
        <w:jc w:val="center"/>
      </w:pPr>
      <w:r>
        <w:lastRenderedPageBreak/>
        <w:t>6.教学条件情况表</w:t>
      </w:r>
    </w:p>
    <w:p w:rsidR="009D1E0E" w:rsidRDefault="009D1E0E">
      <w:pPr>
        <w:spacing w:before="4"/>
        <w:rPr>
          <w:sz w:val="10"/>
        </w:rPr>
      </w:pPr>
    </w:p>
    <w:tbl>
      <w:tblPr>
        <w:tblStyle w:val="TableNormal"/>
        <w:tblW w:w="95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635"/>
        <w:gridCol w:w="2696"/>
        <w:gridCol w:w="2093"/>
      </w:tblGrid>
      <w:tr w:rsidR="009D1E0E">
        <w:trPr>
          <w:trHeight w:val="623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:rsidR="009D1E0E" w:rsidRDefault="00EC0445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635" w:type="dxa"/>
            <w:tcBorders>
              <w:left w:val="single" w:sz="6" w:space="0" w:color="000000"/>
            </w:tcBorders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96" w:type="dxa"/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:rsidR="009D1E0E" w:rsidRDefault="00EC0445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2093" w:type="dxa"/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1E0E" w:rsidRDefault="00EC0445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623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623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9D1E0E" w:rsidRDefault="00EC0445">
            <w:pPr>
              <w:pStyle w:val="TableParagraph"/>
              <w:spacing w:before="4" w:line="292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请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协议等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625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:rsidR="009D1E0E" w:rsidRDefault="00EC0445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:rsidR="009D1E0E" w:rsidRDefault="00EC0445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9D1E0E">
      <w:pPr>
        <w:rPr>
          <w:sz w:val="20"/>
        </w:rPr>
      </w:pPr>
    </w:p>
    <w:p w:rsidR="009D1E0E" w:rsidRDefault="009D1E0E">
      <w:pPr>
        <w:spacing w:before="3"/>
        <w:rPr>
          <w:sz w:val="21"/>
        </w:rPr>
      </w:pPr>
    </w:p>
    <w:p w:rsidR="009D1E0E" w:rsidRDefault="00EC0445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tbl>
      <w:tblPr>
        <w:tblStyle w:val="TableNormal"/>
        <w:tblW w:w="95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592"/>
        <w:gridCol w:w="1913"/>
        <w:gridCol w:w="1916"/>
        <w:gridCol w:w="1916"/>
      </w:tblGrid>
      <w:tr w:rsidR="009D1E0E">
        <w:trPr>
          <w:trHeight w:val="467"/>
        </w:trPr>
        <w:tc>
          <w:tcPr>
            <w:tcW w:w="2237" w:type="dxa"/>
          </w:tcPr>
          <w:p w:rsidR="009D1E0E" w:rsidRDefault="00EC0445">
            <w:pPr>
              <w:pStyle w:val="TableParagraph"/>
              <w:spacing w:before="79"/>
              <w:ind w:left="15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设备名称</w:t>
            </w:r>
          </w:p>
        </w:tc>
        <w:tc>
          <w:tcPr>
            <w:tcW w:w="1592" w:type="dxa"/>
          </w:tcPr>
          <w:p w:rsidR="009D1E0E" w:rsidRDefault="00EC0445">
            <w:pPr>
              <w:pStyle w:val="TableParagraph"/>
              <w:spacing w:before="79"/>
              <w:ind w:left="31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13" w:type="dxa"/>
          </w:tcPr>
          <w:p w:rsidR="009D1E0E" w:rsidRDefault="00EC0445">
            <w:pPr>
              <w:pStyle w:val="TableParagraph"/>
              <w:spacing w:before="79"/>
              <w:ind w:left="694" w:right="6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916" w:type="dxa"/>
          </w:tcPr>
          <w:p w:rsidR="009D1E0E" w:rsidRDefault="00EC0445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16" w:type="dxa"/>
          </w:tcPr>
          <w:p w:rsidR="009D1E0E" w:rsidRDefault="00EC0445">
            <w:pPr>
              <w:pStyle w:val="TableParagraph"/>
              <w:spacing w:before="79"/>
              <w:ind w:left="11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（元）</w:t>
            </w: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70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67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D1E0E">
        <w:trPr>
          <w:trHeight w:val="470"/>
        </w:trPr>
        <w:tc>
          <w:tcPr>
            <w:tcW w:w="2237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:rsidR="009D1E0E" w:rsidRDefault="009D1E0E">
      <w:pPr>
        <w:rPr>
          <w:rFonts w:ascii="Times New Roman"/>
          <w:sz w:val="24"/>
        </w:rPr>
        <w:sectPr w:rsidR="009D1E0E">
          <w:headerReference w:type="default" r:id="rId14"/>
          <w:pgSz w:w="11910" w:h="16840"/>
          <w:pgMar w:top="1760" w:right="660" w:bottom="280" w:left="1200" w:header="1409" w:footer="567" w:gutter="0"/>
          <w:cols w:space="720"/>
          <w:docGrid w:linePitch="299"/>
        </w:sectPr>
      </w:pPr>
    </w:p>
    <w:p w:rsidR="009D1E0E" w:rsidRDefault="00EC0445">
      <w:pPr>
        <w:pStyle w:val="a3"/>
        <w:spacing w:line="400" w:lineRule="exact"/>
        <w:ind w:left="20"/>
        <w:jc w:val="center"/>
      </w:pPr>
      <w:r>
        <w:lastRenderedPageBreak/>
        <w:t>7.申请增设专业的理由和基础</w:t>
      </w:r>
    </w:p>
    <w:p w:rsidR="009D1E0E" w:rsidRDefault="009D1E0E">
      <w:pPr>
        <w:pStyle w:val="a3"/>
        <w:spacing w:line="400" w:lineRule="exact"/>
        <w:ind w:left="20"/>
      </w:pPr>
    </w:p>
    <w:p w:rsidR="009D1E0E" w:rsidRDefault="00C24BF3">
      <w:pPr>
        <w:spacing w:before="66" w:line="364" w:lineRule="auto"/>
        <w:ind w:left="218" w:right="469"/>
        <w:rPr>
          <w:rFonts w:ascii="仿宋_GB2312" w:eastAsia="仿宋_GB2312"/>
          <w:sz w:val="24"/>
        </w:rPr>
      </w:pPr>
      <w:r>
        <w:rPr>
          <w:rFonts w:ascii="仿宋_GB2312" w:eastAsia="仿宋_GB2312"/>
        </w:rPr>
        <w:pict>
          <v:group id="_x0000_s1042" style="position:absolute;left:0;text-align:left;margin-left:65.3pt;margin-top:-1.15pt;width:479.15pt;height:627pt;z-index:-253510656;mso-position-horizontal-relative:page" coordorigin="1306,-23" coordsize="9583,12540">
            <v:rect id="_x0000_s1048" style="position:absolute;left:1306;top:-23;width:10;height:10" fillcolor="black" stroked="f"/>
            <v:line id="_x0000_s1047" style="position:absolute" from="1316,-18" to="10879,-18" strokeweight=".48pt"/>
            <v:rect id="_x0000_s1046" style="position:absolute;left:10879;top:-23;width:10;height:10" fillcolor="black" stroked="f"/>
            <v:line id="_x0000_s1045" style="position:absolute" from="1311,-13" to="1311,12516" strokeweight=".48pt"/>
            <v:line id="_x0000_s1044" style="position:absolute" from="1316,12512" to="10879,12512" strokeweight=".16936mm"/>
            <v:line id="_x0000_s1043" style="position:absolute" from="10884,-13" to="10884,12516" strokeweight=".48pt"/>
            <w10:wrap anchorx="page"/>
          </v:group>
        </w:pict>
      </w:r>
      <w:r w:rsidR="00EC0445">
        <w:rPr>
          <w:rFonts w:ascii="仿宋_GB2312" w:eastAsia="仿宋_GB2312" w:hint="eastAsia"/>
          <w:sz w:val="24"/>
        </w:rPr>
        <w:t>（</w:t>
      </w:r>
      <w:r w:rsidR="00EC0445">
        <w:rPr>
          <w:rFonts w:ascii="仿宋_GB2312" w:eastAsia="仿宋_GB2312" w:hint="eastAsia"/>
          <w:spacing w:val="-1"/>
          <w:sz w:val="24"/>
        </w:rPr>
        <w:t>应包括申请增设专业的主要理由、支撑该专业发展的学科基础、学校专业发展规划等方</w:t>
      </w:r>
      <w:r w:rsidR="00EC0445">
        <w:rPr>
          <w:rFonts w:ascii="仿宋_GB2312" w:eastAsia="仿宋_GB2312" w:hint="eastAsia"/>
          <w:sz w:val="24"/>
        </w:rPr>
        <w:t>面的内容</w:t>
      </w:r>
      <w:r w:rsidR="00EC0445">
        <w:rPr>
          <w:rFonts w:ascii="仿宋_GB2312" w:eastAsia="仿宋_GB2312" w:hint="eastAsia"/>
          <w:spacing w:val="-120"/>
          <w:sz w:val="24"/>
        </w:rPr>
        <w:t>）</w:t>
      </w:r>
      <w:r w:rsidR="00EC0445">
        <w:rPr>
          <w:rFonts w:ascii="仿宋_GB2312" w:eastAsia="仿宋_GB2312" w:hint="eastAsia"/>
          <w:sz w:val="24"/>
        </w:rPr>
        <w:t>（如需要可加页）</w:t>
      </w:r>
    </w:p>
    <w:p w:rsidR="009D1E0E" w:rsidRDefault="00EC0445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:rsidR="009D1E0E" w:rsidRDefault="009D1E0E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:rsidR="009D1E0E" w:rsidRDefault="009D1E0E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:rsidR="009D1E0E" w:rsidRDefault="009D1E0E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:rsidR="009D1E0E" w:rsidRDefault="009D1E0E">
      <w:pPr>
        <w:rPr>
          <w:rFonts w:ascii="仿宋_GB2312" w:eastAsia="仿宋_GB2312"/>
          <w:sz w:val="24"/>
        </w:rPr>
      </w:pPr>
    </w:p>
    <w:p w:rsidR="009D1E0E" w:rsidRDefault="009D1E0E">
      <w:pPr>
        <w:rPr>
          <w:rFonts w:ascii="仿宋_GB2312" w:eastAsia="仿宋_GB2312"/>
          <w:sz w:val="24"/>
        </w:rPr>
        <w:sectPr w:rsidR="009D1E0E">
          <w:headerReference w:type="default" r:id="rId15"/>
          <w:pgSz w:w="11910" w:h="16840"/>
          <w:pgMar w:top="1760" w:right="660" w:bottom="280" w:left="1200" w:header="1409" w:footer="567" w:gutter="0"/>
          <w:cols w:space="720"/>
          <w:docGrid w:linePitch="299"/>
        </w:sectPr>
      </w:pPr>
    </w:p>
    <w:p w:rsidR="009D1E0E" w:rsidRDefault="00EC0445">
      <w:pPr>
        <w:pStyle w:val="a3"/>
        <w:spacing w:line="400" w:lineRule="exact"/>
        <w:ind w:left="20"/>
        <w:jc w:val="center"/>
      </w:pPr>
      <w:r>
        <w:lastRenderedPageBreak/>
        <w:t>8.申请增设专业人才培养方案</w:t>
      </w:r>
    </w:p>
    <w:p w:rsidR="009D1E0E" w:rsidRDefault="009D1E0E">
      <w:pPr>
        <w:spacing w:before="3"/>
        <w:rPr>
          <w:rFonts w:ascii="仿宋_GB2312" w:eastAsia="仿宋_GB2312"/>
          <w:sz w:val="24"/>
        </w:rPr>
      </w:pPr>
    </w:p>
    <w:p w:rsidR="009D1E0E" w:rsidRDefault="00C24BF3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  <w:r>
        <w:rPr>
          <w:rFonts w:ascii="仿宋_GB2312" w:eastAsia="仿宋_GB2312"/>
        </w:rPr>
        <w:pict>
          <v:group id="_x0000_s1035" style="position:absolute;left:0;text-align:left;margin-left:65.3pt;margin-top:2.8pt;width:479.15pt;height:633.6pt;z-index:-253509632;mso-position-horizontal-relative:page" coordorigin="1306,56" coordsize="9583,12672">
            <v:rect id="_x0000_s1041" style="position:absolute;left:1306;top:56;width:10;height:10" fillcolor="black" stroked="f"/>
            <v:line id="_x0000_s1040" style="position:absolute" from="1316,61" to="10879,61" strokeweight=".48pt"/>
            <v:rect id="_x0000_s1039" style="position:absolute;left:10879;top:56;width:10;height:10" fillcolor="black" stroked="f"/>
            <v:line id="_x0000_s1038" style="position:absolute" from="1311,66" to="1311,12728" strokeweight=".48pt"/>
            <v:line id="_x0000_s1037" style="position:absolute" from="1316,12723" to="10879,12723" strokeweight=".16936mm"/>
            <v:line id="_x0000_s1036" style="position:absolute" from="10884,66" to="10884,12728" strokeweight=".48pt"/>
            <w10:wrap anchorx="page"/>
          </v:group>
        </w:pict>
      </w:r>
      <w:r w:rsidR="00EC0445">
        <w:rPr>
          <w:rFonts w:ascii="仿宋_GB2312" w:eastAsia="仿宋_GB2312" w:hint="eastAsia"/>
          <w:sz w:val="24"/>
        </w:rPr>
        <w:t>（</w:t>
      </w:r>
      <w:r w:rsidR="00EC0445">
        <w:rPr>
          <w:rFonts w:ascii="仿宋_GB2312" w:eastAsia="仿宋_GB2312" w:hint="eastAsia"/>
          <w:spacing w:val="-4"/>
          <w:sz w:val="24"/>
        </w:rPr>
        <w:t>包括培养目标、基本要求、修业年限、授予学位、主要课程、主要实践性教学环节和主</w:t>
      </w:r>
      <w:r w:rsidR="00EC0445">
        <w:rPr>
          <w:rFonts w:ascii="仿宋_GB2312" w:eastAsia="仿宋_GB2312" w:hint="eastAsia"/>
          <w:spacing w:val="-1"/>
          <w:sz w:val="24"/>
        </w:rPr>
        <w:t>要专业实验、教学计划等内容</w:t>
      </w:r>
      <w:r w:rsidR="00EC0445">
        <w:rPr>
          <w:rFonts w:ascii="仿宋_GB2312" w:eastAsia="仿宋_GB2312" w:hint="eastAsia"/>
          <w:spacing w:val="-120"/>
          <w:sz w:val="24"/>
        </w:rPr>
        <w:t>）</w:t>
      </w:r>
      <w:r w:rsidR="00EC0445">
        <w:rPr>
          <w:rFonts w:ascii="仿宋_GB2312" w:eastAsia="仿宋_GB2312" w:hint="eastAsia"/>
          <w:sz w:val="24"/>
        </w:rPr>
        <w:t>（如需要可加页）</w:t>
      </w:r>
    </w:p>
    <w:p w:rsidR="009D1E0E" w:rsidRDefault="009D1E0E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:rsidR="009D1E0E" w:rsidRDefault="009D1E0E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:rsidR="009D1E0E" w:rsidRDefault="009D1E0E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:rsidR="009D1E0E" w:rsidRDefault="009D1E0E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:rsidR="009D1E0E" w:rsidRDefault="009D1E0E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:rsidR="009D1E0E" w:rsidRDefault="009D1E0E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:rsidR="009D1E0E" w:rsidRDefault="009D1E0E">
      <w:pPr>
        <w:spacing w:line="242" w:lineRule="auto"/>
        <w:rPr>
          <w:sz w:val="24"/>
        </w:rPr>
        <w:sectPr w:rsidR="009D1E0E">
          <w:headerReference w:type="default" r:id="rId16"/>
          <w:pgSz w:w="11910" w:h="16840"/>
          <w:pgMar w:top="1680" w:right="660" w:bottom="280" w:left="1200" w:header="1327" w:footer="567" w:gutter="0"/>
          <w:cols w:space="720"/>
          <w:docGrid w:linePitch="299"/>
        </w:sectPr>
      </w:pPr>
    </w:p>
    <w:p w:rsidR="009D1E0E" w:rsidRDefault="00EC0445">
      <w:pPr>
        <w:pStyle w:val="a3"/>
        <w:spacing w:line="400" w:lineRule="exact"/>
        <w:ind w:left="20"/>
        <w:jc w:val="center"/>
      </w:pPr>
      <w:r>
        <w:lastRenderedPageBreak/>
        <w:t>9.校内专业设置评议专家组意见表</w:t>
      </w:r>
    </w:p>
    <w:p w:rsidR="009D1E0E" w:rsidRDefault="009D1E0E">
      <w:pPr>
        <w:pStyle w:val="a3"/>
        <w:spacing w:before="3" w:after="1"/>
        <w:rPr>
          <w:rFonts w:ascii="Times New Roman"/>
          <w:sz w:val="21"/>
        </w:rPr>
      </w:pPr>
    </w:p>
    <w:tbl>
      <w:tblPr>
        <w:tblStyle w:val="TableNormal"/>
        <w:tblW w:w="95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3459"/>
        <w:gridCol w:w="2660"/>
      </w:tblGrid>
      <w:tr w:rsidR="009D1E0E">
        <w:trPr>
          <w:trHeight w:val="1096"/>
        </w:trPr>
        <w:tc>
          <w:tcPr>
            <w:tcW w:w="6913" w:type="dxa"/>
            <w:gridSpan w:val="2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:rsidR="009D1E0E" w:rsidRDefault="00EC0445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660" w:type="dxa"/>
          </w:tcPr>
          <w:p w:rsidR="009D1E0E" w:rsidRDefault="009D1E0E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:rsidR="009D1E0E" w:rsidRDefault="00EC0445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1E0E">
        <w:trPr>
          <w:trHeight w:val="7049"/>
        </w:trPr>
        <w:tc>
          <w:tcPr>
            <w:tcW w:w="9573" w:type="dxa"/>
            <w:gridSpan w:val="3"/>
          </w:tcPr>
          <w:p w:rsidR="009D1E0E" w:rsidRDefault="00EC0445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9D1E0E">
        <w:trPr>
          <w:trHeight w:val="700"/>
        </w:trPr>
        <w:tc>
          <w:tcPr>
            <w:tcW w:w="6913" w:type="dxa"/>
            <w:gridSpan w:val="2"/>
          </w:tcPr>
          <w:p w:rsidR="009D1E0E" w:rsidRDefault="009D1E0E">
            <w:pPr>
              <w:pStyle w:val="TableParagraph"/>
              <w:spacing w:before="3"/>
              <w:rPr>
                <w:rFonts w:ascii="仿宋_GB2312" w:eastAsia="仿宋_GB2312"/>
                <w:sz w:val="21"/>
              </w:rPr>
            </w:pPr>
          </w:p>
          <w:p w:rsidR="009D1E0E" w:rsidRDefault="00EC0445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660" w:type="dxa"/>
          </w:tcPr>
          <w:p w:rsidR="009D1E0E" w:rsidRDefault="009D1E0E">
            <w:pPr>
              <w:pStyle w:val="TableParagraph"/>
              <w:spacing w:before="3"/>
              <w:rPr>
                <w:rFonts w:ascii="仿宋_GB2312" w:eastAsia="仿宋_GB2312"/>
                <w:sz w:val="21"/>
              </w:rPr>
            </w:pPr>
          </w:p>
          <w:p w:rsidR="009D1E0E" w:rsidRDefault="00EC0445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1E0E">
        <w:trPr>
          <w:trHeight w:val="441"/>
        </w:trPr>
        <w:tc>
          <w:tcPr>
            <w:tcW w:w="3454" w:type="dxa"/>
            <w:vMerge w:val="restart"/>
          </w:tcPr>
          <w:p w:rsidR="009D1E0E" w:rsidRDefault="009D1E0E">
            <w:pPr>
              <w:pStyle w:val="TableParagraph"/>
              <w:spacing w:before="9"/>
              <w:rPr>
                <w:rFonts w:ascii="仿宋_GB2312" w:eastAsia="仿宋_GB2312"/>
                <w:sz w:val="29"/>
              </w:rPr>
            </w:pPr>
          </w:p>
          <w:p w:rsidR="009D1E0E" w:rsidRDefault="00EC0445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459" w:type="dxa"/>
          </w:tcPr>
          <w:p w:rsidR="009D1E0E" w:rsidRDefault="00EC0445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660" w:type="dxa"/>
          </w:tcPr>
          <w:p w:rsidR="009D1E0E" w:rsidRDefault="00EC0445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1E0E">
        <w:trPr>
          <w:trHeight w:val="438"/>
        </w:trPr>
        <w:tc>
          <w:tcPr>
            <w:tcW w:w="3454" w:type="dxa"/>
            <w:vMerge/>
            <w:tcBorders>
              <w:top w:val="nil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</w:tcPr>
          <w:p w:rsidR="009D1E0E" w:rsidRDefault="00EC0445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660" w:type="dxa"/>
          </w:tcPr>
          <w:p w:rsidR="009D1E0E" w:rsidRDefault="00EC0445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1E0E">
        <w:trPr>
          <w:trHeight w:val="441"/>
        </w:trPr>
        <w:tc>
          <w:tcPr>
            <w:tcW w:w="3454" w:type="dxa"/>
            <w:vMerge/>
            <w:tcBorders>
              <w:top w:val="nil"/>
            </w:tcBorders>
          </w:tcPr>
          <w:p w:rsidR="009D1E0E" w:rsidRDefault="009D1E0E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</w:tcPr>
          <w:p w:rsidR="009D1E0E" w:rsidRDefault="00EC0445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660" w:type="dxa"/>
          </w:tcPr>
          <w:p w:rsidR="009D1E0E" w:rsidRDefault="00EC0445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D1E0E">
        <w:trPr>
          <w:trHeight w:val="1871"/>
        </w:trPr>
        <w:tc>
          <w:tcPr>
            <w:tcW w:w="9573" w:type="dxa"/>
            <w:gridSpan w:val="3"/>
          </w:tcPr>
          <w:p w:rsidR="009D1E0E" w:rsidRDefault="00EC0445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:rsidR="009D1E0E" w:rsidRDefault="009D1E0E">
      <w:pPr>
        <w:spacing w:line="362" w:lineRule="exact"/>
        <w:rPr>
          <w:rFonts w:ascii="Microsoft JhengHei" w:eastAsia="Microsoft JhengHei"/>
          <w:sz w:val="24"/>
        </w:rPr>
        <w:sectPr w:rsidR="009D1E0E">
          <w:headerReference w:type="default" r:id="rId17"/>
          <w:pgSz w:w="11910" w:h="16840"/>
          <w:pgMar w:top="1680" w:right="660" w:bottom="280" w:left="1200" w:header="1320" w:footer="567" w:gutter="0"/>
          <w:cols w:space="720"/>
          <w:docGrid w:linePitch="299"/>
        </w:sectPr>
      </w:pPr>
    </w:p>
    <w:p w:rsidR="009D1E0E" w:rsidRDefault="00EC0445">
      <w:pPr>
        <w:pStyle w:val="a3"/>
        <w:spacing w:line="400" w:lineRule="exact"/>
        <w:ind w:left="20"/>
        <w:jc w:val="center"/>
      </w:pPr>
      <w:r>
        <w:lastRenderedPageBreak/>
        <w:t>10.医学类、公安类专业相关部门意见</w:t>
      </w:r>
    </w:p>
    <w:p w:rsidR="009D1E0E" w:rsidRDefault="009D1E0E">
      <w:pPr>
        <w:pStyle w:val="a3"/>
        <w:spacing w:before="4"/>
        <w:rPr>
          <w:rFonts w:ascii="Times New Roman"/>
          <w:sz w:val="26"/>
        </w:rPr>
      </w:pPr>
    </w:p>
    <w:p w:rsidR="009D1E0E" w:rsidRDefault="00C24BF3">
      <w:pPr>
        <w:spacing w:before="67"/>
        <w:ind w:left="218"/>
        <w:rPr>
          <w:rFonts w:ascii="仿宋_GB2312" w:eastAsia="仿宋_GB2312"/>
          <w:sz w:val="24"/>
        </w:rPr>
      </w:pPr>
      <w:r>
        <w:rPr>
          <w:rFonts w:ascii="仿宋_GB2312" w:eastAsia="仿宋_GB2312"/>
        </w:rPr>
        <w:pict>
          <v:group id="_x0000_s1026" style="position:absolute;left:0;text-align:left;margin-left:65.3pt;margin-top:-2.9pt;width:479.15pt;height:593.15pt;z-index:-253508608;mso-position-horizontal-relative:page" coordorigin="1306,-58" coordsize="9583,11863">
            <v:rect id="_x0000_s1034" style="position:absolute;left:1306;top:-58;width:10;height:10" fillcolor="black" stroked="f"/>
            <v:line id="_x0000_s1033" style="position:absolute" from="1316,-53" to="10879,-53" strokeweight=".48pt"/>
            <v:rect id="_x0000_s1032" style="position:absolute;left:10879;top:-58;width:10;height:10" fillcolor="black" stroked="f"/>
            <v:line id="_x0000_s1031" style="position:absolute" from="1311,-48" to="1311,11795" strokeweight=".48pt"/>
            <v:rect id="_x0000_s1030" style="position:absolute;left:1306;top:11795;width:10;height:10" fillcolor="black" stroked="f"/>
            <v:line id="_x0000_s1029" style="position:absolute" from="1316,11800" to="10879,11800" strokeweight=".48pt"/>
            <v:line id="_x0000_s1028" style="position:absolute" from="10884,-48" to="10884,11795" strokeweight=".48pt"/>
            <v:rect id="_x0000_s1027" style="position:absolute;left:10879;top:11795;width:10;height:10" fillcolor="black" stroked="f"/>
            <w10:wrap anchorx="page"/>
          </v:group>
        </w:pict>
      </w:r>
      <w:r w:rsidR="00EC0445">
        <w:rPr>
          <w:rFonts w:ascii="仿宋_GB2312" w:eastAsia="仿宋_GB2312" w:hint="eastAsia"/>
          <w:sz w:val="24"/>
        </w:rPr>
        <w:t>（应出具省级卫生部门、公安部门对增设专业意见的公函并加盖公章）</w:t>
      </w:r>
    </w:p>
    <w:sectPr w:rsidR="009D1E0E">
      <w:headerReference w:type="default" r:id="rId18"/>
      <w:pgSz w:w="11910" w:h="16840"/>
      <w:pgMar w:top="1680" w:right="660" w:bottom="280" w:left="1200" w:header="13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F3" w:rsidRDefault="00C24BF3">
      <w:r>
        <w:separator/>
      </w:r>
    </w:p>
  </w:endnote>
  <w:endnote w:type="continuationSeparator" w:id="0">
    <w:p w:rsidR="00C24BF3" w:rsidRDefault="00C2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roma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9D1E0E">
    <w:pPr>
      <w:pStyle w:val="a4"/>
      <w:jc w:val="center"/>
    </w:pPr>
  </w:p>
  <w:p w:rsidR="009D1E0E" w:rsidRDefault="009D1E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662376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9D1E0E" w:rsidRDefault="00EC0445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>1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D1E0E" w:rsidRDefault="009D1E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F3" w:rsidRDefault="00C24BF3">
      <w:r>
        <w:separator/>
      </w:r>
    </w:p>
  </w:footnote>
  <w:footnote w:type="continuationSeparator" w:id="0">
    <w:p w:rsidR="00C24BF3" w:rsidRDefault="00C2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04.35pt;margin-top:69.45pt;width:200.8pt;height:20pt;z-index:-253510656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spacing w:line="400" w:lineRule="exact"/>
                  <w:ind w:left="20"/>
                  <w:rPr>
                    <w:rFonts w:ascii="黑体" w:eastAsia="黑体"/>
                    <w:b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04.75pt;margin-top:69.45pt;width:200.05pt;height:20pt;z-index:-253509632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13.75pt;margin-top:69.45pt;width:182pt;height:20pt;z-index:-253508608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31.75pt;margin-top:69.45pt;width:146pt;height:20pt;z-index:-253507584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6.75pt;margin-top:69.45pt;width:236pt;height:20pt;z-index:-253506560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6.75pt;margin-top:65.35pt;width:236pt;height:20pt;z-index:-253505536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8.7pt;margin-top:65pt;width:272.05pt;height:20pt;z-index:-253504512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0E" w:rsidRDefault="00C24B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8.25pt;margin-top:65pt;width:299.05pt;height:20pt;z-index:-253503488;mso-position-horizontal-relative:page;mso-position-vertical-relative:page;mso-width-relative:page;mso-height-relative:page" filled="f" stroked="f">
          <v:textbox inset="0,0,0,0">
            <w:txbxContent>
              <w:p w:rsidR="009D1E0E" w:rsidRDefault="009D1E0E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705"/>
    <w:rsid w:val="00057DDC"/>
    <w:rsid w:val="00094B7F"/>
    <w:rsid w:val="000D6FCA"/>
    <w:rsid w:val="00113A22"/>
    <w:rsid w:val="0017484B"/>
    <w:rsid w:val="0018312A"/>
    <w:rsid w:val="001C7BF2"/>
    <w:rsid w:val="001D3527"/>
    <w:rsid w:val="00273739"/>
    <w:rsid w:val="002A727F"/>
    <w:rsid w:val="002B7226"/>
    <w:rsid w:val="00315092"/>
    <w:rsid w:val="003633A2"/>
    <w:rsid w:val="00407D95"/>
    <w:rsid w:val="00436046"/>
    <w:rsid w:val="00464565"/>
    <w:rsid w:val="00502995"/>
    <w:rsid w:val="00537BA0"/>
    <w:rsid w:val="00545C75"/>
    <w:rsid w:val="005C6585"/>
    <w:rsid w:val="0060476C"/>
    <w:rsid w:val="00714B18"/>
    <w:rsid w:val="00761FD1"/>
    <w:rsid w:val="00833CC1"/>
    <w:rsid w:val="008778F8"/>
    <w:rsid w:val="008F1548"/>
    <w:rsid w:val="0090272E"/>
    <w:rsid w:val="009243FD"/>
    <w:rsid w:val="00956293"/>
    <w:rsid w:val="009606F1"/>
    <w:rsid w:val="00980B03"/>
    <w:rsid w:val="00981269"/>
    <w:rsid w:val="0099382F"/>
    <w:rsid w:val="009A1219"/>
    <w:rsid w:val="009B1032"/>
    <w:rsid w:val="009B513D"/>
    <w:rsid w:val="009D0705"/>
    <w:rsid w:val="009D1E0E"/>
    <w:rsid w:val="00A514C9"/>
    <w:rsid w:val="00A53D2F"/>
    <w:rsid w:val="00A572BC"/>
    <w:rsid w:val="00A827BD"/>
    <w:rsid w:val="00A938D8"/>
    <w:rsid w:val="00AA3CDE"/>
    <w:rsid w:val="00AE0C13"/>
    <w:rsid w:val="00B1640B"/>
    <w:rsid w:val="00B852EF"/>
    <w:rsid w:val="00B93FFA"/>
    <w:rsid w:val="00B969A0"/>
    <w:rsid w:val="00BE580C"/>
    <w:rsid w:val="00C24BF3"/>
    <w:rsid w:val="00C45D67"/>
    <w:rsid w:val="00C50CE8"/>
    <w:rsid w:val="00D4027D"/>
    <w:rsid w:val="00D507C9"/>
    <w:rsid w:val="00D86296"/>
    <w:rsid w:val="00E06F97"/>
    <w:rsid w:val="00E325F8"/>
    <w:rsid w:val="00E44F37"/>
    <w:rsid w:val="00E77A17"/>
    <w:rsid w:val="00E81292"/>
    <w:rsid w:val="00EC0445"/>
    <w:rsid w:val="00F77AAF"/>
    <w:rsid w:val="00F822D0"/>
    <w:rsid w:val="00F83D38"/>
    <w:rsid w:val="06511B7C"/>
    <w:rsid w:val="1B337A3F"/>
    <w:rsid w:val="5B23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5729703D"/>
  <w15:docId w15:val="{C962CCD7-88FA-4486-A2F1-2CF6A362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20"/>
      <w:ind w:left="713" w:hanging="49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47DA7-5972-48B5-B40D-7C76DD0A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w.bai</cp:lastModifiedBy>
  <cp:revision>132</cp:revision>
  <dcterms:created xsi:type="dcterms:W3CDTF">2019-06-25T02:25:00Z</dcterms:created>
  <dcterms:modified xsi:type="dcterms:W3CDTF">2020-03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1.1.0.8696</vt:lpwstr>
  </property>
</Properties>
</file>